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27" w:rsidRPr="0010223A" w:rsidRDefault="00772827" w:rsidP="00F6517D">
      <w:pPr>
        <w:pStyle w:val="a3"/>
        <w:wordWrap/>
        <w:ind w:right="4"/>
        <w:jc w:val="center"/>
        <w:rPr>
          <w:rFonts w:asciiTheme="minorEastAsia" w:eastAsiaTheme="minorEastAsia" w:hAnsiTheme="minorEastAsia"/>
        </w:rPr>
      </w:pPr>
      <w:r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>오</w:t>
      </w:r>
      <w:r w:rsidR="00F6517D"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 </w:t>
      </w:r>
      <w:proofErr w:type="spellStart"/>
      <w:r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>디</w:t>
      </w:r>
      <w:proofErr w:type="spellEnd"/>
      <w:r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 </w:t>
      </w:r>
      <w:proofErr w:type="spellStart"/>
      <w:r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>션</w:t>
      </w:r>
      <w:proofErr w:type="spellEnd"/>
      <w:r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 지 원 서</w:t>
      </w:r>
    </w:p>
    <w:tbl>
      <w:tblPr>
        <w:tblStyle w:val="a4"/>
        <w:tblW w:w="0" w:type="auto"/>
        <w:tblInd w:w="6207" w:type="dxa"/>
        <w:tblLook w:val="04A0"/>
      </w:tblPr>
      <w:tblGrid>
        <w:gridCol w:w="708"/>
        <w:gridCol w:w="2127"/>
      </w:tblGrid>
      <w:tr w:rsidR="00816D05" w:rsidRPr="0010223A" w:rsidTr="00816D05">
        <w:trPr>
          <w:trHeight w:val="432"/>
        </w:trPr>
        <w:tc>
          <w:tcPr>
            <w:tcW w:w="708" w:type="dxa"/>
          </w:tcPr>
          <w:p w:rsidR="00816D05" w:rsidRPr="0010223A" w:rsidRDefault="00816D05" w:rsidP="00816D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0223A">
              <w:rPr>
                <w:rFonts w:asciiTheme="minorEastAsia" w:hAnsiTheme="minorEastAsia" w:hint="eastAsia"/>
                <w:sz w:val="16"/>
                <w:szCs w:val="16"/>
              </w:rPr>
              <w:t>고유ID</w:t>
            </w:r>
          </w:p>
        </w:tc>
        <w:tc>
          <w:tcPr>
            <w:tcW w:w="2127" w:type="dxa"/>
          </w:tcPr>
          <w:p w:rsidR="00816D05" w:rsidRPr="0010223A" w:rsidRDefault="00816D05" w:rsidP="00816D05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10223A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숫자 및 영문조합으로</w:t>
            </w:r>
          </w:p>
          <w:p w:rsidR="00816D05" w:rsidRPr="0010223A" w:rsidRDefault="00816D05" w:rsidP="00816D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0223A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6~10자 이내로 작성</w:t>
            </w:r>
          </w:p>
        </w:tc>
      </w:tr>
    </w:tbl>
    <w:tbl>
      <w:tblPr>
        <w:tblpPr w:leftFromText="142" w:rightFromText="142" w:vertAnchor="text" w:horzAnchor="margin" w:tblpY="317"/>
        <w:tblW w:w="9158" w:type="dxa"/>
        <w:tblCellMar>
          <w:left w:w="99" w:type="dxa"/>
          <w:right w:w="99" w:type="dxa"/>
        </w:tblCellMar>
        <w:tblLook w:val="04A0"/>
      </w:tblPr>
      <w:tblGrid>
        <w:gridCol w:w="1942"/>
        <w:gridCol w:w="1701"/>
        <w:gridCol w:w="519"/>
        <w:gridCol w:w="332"/>
        <w:gridCol w:w="1388"/>
        <w:gridCol w:w="3276"/>
      </w:tblGrid>
      <w:tr w:rsidR="00816D05" w:rsidRPr="00772827" w:rsidTr="00816D05">
        <w:trPr>
          <w:trHeight w:val="33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10223A" w:rsidRDefault="00816D05" w:rsidP="00816D0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 진</w:t>
            </w:r>
          </w:p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(필수)</w:t>
            </w:r>
          </w:p>
        </w:tc>
      </w:tr>
      <w:tr w:rsidR="00816D05" w:rsidRPr="0010223A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령(생년월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 휴대폰: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. 긴급연락처: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816D05">
        <w:trPr>
          <w:trHeight w:val="54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최종학력/전공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재학생</w:t>
            </w: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학년표기)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10223A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</w:t>
            </w: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</w:t>
            </w: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체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희망배역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="0013032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="0013032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816D05">
        <w:trPr>
          <w:trHeight w:val="330"/>
        </w:trPr>
        <w:tc>
          <w:tcPr>
            <w:tcW w:w="9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</w:t>
            </w: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                         </w:t>
            </w: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경 </w:t>
            </w:r>
            <w:proofErr w:type="spellStart"/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사 항             ※프로무대경력만 기입해주십시오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연기간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연장소(연출가)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배역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F651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F651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33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816D05">
        <w:trPr>
          <w:trHeight w:val="54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오디션 참석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'</w:t>
            </w: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불가능</w:t>
            </w:r>
            <w:r w:rsidRPr="0010223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일자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05" w:rsidRPr="00772827" w:rsidRDefault="00130329" w:rsidP="00130329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목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proofErr w:type="gramStart"/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    )</w:t>
            </w:r>
            <w:proofErr w:type="gramEnd"/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</w:t>
            </w:r>
            <w:r w:rsidR="00816D05"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(    )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토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(    )</w:t>
            </w:r>
            <w:r w:rsidR="00816D05"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r w:rsidR="00816D05" w:rsidRPr="0013032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※ 지원자의 오디션 </w:t>
            </w:r>
            <w:proofErr w:type="spellStart"/>
            <w:r w:rsidR="00816D05" w:rsidRPr="0013032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불가일은</w:t>
            </w:r>
            <w:proofErr w:type="spellEnd"/>
            <w:r w:rsidR="00816D05" w:rsidRPr="0013032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참고용으로, </w:t>
            </w:r>
            <w:r w:rsidR="00816D05" w:rsidRPr="0013032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 xml:space="preserve">극단의 사정에 의해 고려하지 않을 수 있습니다.  </w:t>
            </w:r>
          </w:p>
        </w:tc>
      </w:tr>
      <w:tr w:rsidR="00816D05" w:rsidRPr="00772827" w:rsidTr="00816D05">
        <w:trPr>
          <w:trHeight w:val="81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0329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특기사항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소속극단이 있는 경우 표기 요망)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897EB1" w:rsidRDefault="00897EB1" w:rsidP="00897EB1">
      <w:pPr>
        <w:widowControl/>
        <w:wordWrap/>
        <w:autoSpaceDE/>
        <w:autoSpaceDN/>
        <w:rPr>
          <w:b/>
          <w:sz w:val="28"/>
          <w:szCs w:val="28"/>
        </w:rPr>
      </w:pPr>
    </w:p>
    <w:p w:rsidR="00897EB1" w:rsidRPr="00897EB1" w:rsidRDefault="00897EB1" w:rsidP="00897EB1">
      <w:pPr>
        <w:widowControl/>
        <w:wordWrap/>
        <w:autoSpaceDE/>
        <w:autoSpaceDN/>
        <w:ind w:right="84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접수번호:</w:t>
      </w:r>
    </w:p>
    <w:p w:rsidR="00772827" w:rsidRDefault="0010223A" w:rsidP="0010223A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10223A">
        <w:rPr>
          <w:rFonts w:hint="eastAsia"/>
          <w:b/>
          <w:sz w:val="40"/>
          <w:szCs w:val="40"/>
        </w:rPr>
        <w:lastRenderedPageBreak/>
        <w:t>자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기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소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개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서</w:t>
      </w:r>
    </w:p>
    <w:tbl>
      <w:tblPr>
        <w:tblStyle w:val="a4"/>
        <w:tblpPr w:leftFromText="142" w:rightFromText="142" w:vertAnchor="text" w:horzAnchor="margin" w:tblpY="77"/>
        <w:tblW w:w="0" w:type="auto"/>
        <w:tblLook w:val="04A0"/>
      </w:tblPr>
      <w:tblGrid>
        <w:gridCol w:w="9084"/>
      </w:tblGrid>
      <w:tr w:rsidR="0010223A" w:rsidTr="0010223A">
        <w:trPr>
          <w:trHeight w:val="12060"/>
        </w:trPr>
        <w:tc>
          <w:tcPr>
            <w:tcW w:w="9084" w:type="dxa"/>
          </w:tcPr>
          <w:p w:rsidR="0010223A" w:rsidRPr="0010223A" w:rsidRDefault="0010223A" w:rsidP="0010223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</w:tbl>
    <w:p w:rsidR="0010223A" w:rsidRPr="0010223A" w:rsidRDefault="0010223A" w:rsidP="009B6BC3">
      <w:pPr>
        <w:widowControl/>
        <w:wordWrap/>
        <w:autoSpaceDE/>
        <w:autoSpaceDN/>
        <w:rPr>
          <w:b/>
          <w:sz w:val="28"/>
          <w:szCs w:val="28"/>
        </w:rPr>
      </w:pPr>
    </w:p>
    <w:sectPr w:rsidR="0010223A" w:rsidRPr="0010223A" w:rsidSect="00897EB1">
      <w:headerReference w:type="default" r:id="rId7"/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77" w:rsidRDefault="003E4977" w:rsidP="00F6517D">
      <w:pPr>
        <w:spacing w:after="0" w:line="240" w:lineRule="auto"/>
      </w:pPr>
      <w:r>
        <w:separator/>
      </w:r>
    </w:p>
  </w:endnote>
  <w:endnote w:type="continuationSeparator" w:id="0">
    <w:p w:rsidR="003E4977" w:rsidRDefault="003E4977" w:rsidP="00F6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7206"/>
      <w:docPartObj>
        <w:docPartGallery w:val="Page Numbers (Bottom of Page)"/>
        <w:docPartUnique/>
      </w:docPartObj>
    </w:sdtPr>
    <w:sdtContent>
      <w:p w:rsidR="00897EB1" w:rsidRDefault="00E87B34" w:rsidP="00897EB1">
        <w:pPr>
          <w:pStyle w:val="a6"/>
          <w:jc w:val="center"/>
        </w:pPr>
        <w:fldSimple w:instr=" PAGE   \* MERGEFORMAT ">
          <w:r w:rsidR="00130329" w:rsidRPr="00130329">
            <w:rPr>
              <w:noProof/>
              <w:lang w:val="ko-KR"/>
            </w:rPr>
            <w:t>3</w:t>
          </w:r>
        </w:fldSimple>
        <w:r w:rsidR="00897EB1">
          <w:rPr>
            <w:rFonts w:hint="eastAsia"/>
          </w:rPr>
          <w:t xml:space="preserve">              </w:t>
        </w:r>
      </w:p>
    </w:sdtContent>
  </w:sdt>
  <w:p w:rsidR="00897EB1" w:rsidRDefault="00897E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77" w:rsidRDefault="003E4977" w:rsidP="00F6517D">
      <w:pPr>
        <w:spacing w:after="0" w:line="240" w:lineRule="auto"/>
      </w:pPr>
      <w:r>
        <w:separator/>
      </w:r>
    </w:p>
  </w:footnote>
  <w:footnote w:type="continuationSeparator" w:id="0">
    <w:p w:rsidR="003E4977" w:rsidRDefault="003E4977" w:rsidP="00F6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7D" w:rsidRDefault="00F6517D" w:rsidP="00F6517D">
    <w:pPr>
      <w:pStyle w:val="a3"/>
      <w:snapToGrid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4341</wp:posOffset>
          </wp:positionH>
          <wp:positionV relativeFrom="line">
            <wp:posOffset>138041</wp:posOffset>
          </wp:positionV>
          <wp:extent cx="649543" cy="324464"/>
          <wp:effectExtent l="19050" t="0" r="0" b="0"/>
          <wp:wrapNone/>
          <wp:docPr id="1" name="_x188436880" descr="EMB0000178c28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8436880" descr="EMB0000178c286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3" cy="324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827"/>
    <w:rsid w:val="0010223A"/>
    <w:rsid w:val="00130329"/>
    <w:rsid w:val="003E4977"/>
    <w:rsid w:val="004241B6"/>
    <w:rsid w:val="004F6E2D"/>
    <w:rsid w:val="005F3A36"/>
    <w:rsid w:val="006F2864"/>
    <w:rsid w:val="00713888"/>
    <w:rsid w:val="00772827"/>
    <w:rsid w:val="007C3E67"/>
    <w:rsid w:val="00816D05"/>
    <w:rsid w:val="00897EB1"/>
    <w:rsid w:val="009B6BC3"/>
    <w:rsid w:val="00BB06B3"/>
    <w:rsid w:val="00E87B34"/>
    <w:rsid w:val="00F6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7282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1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651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517D"/>
  </w:style>
  <w:style w:type="paragraph" w:styleId="a6">
    <w:name w:val="footer"/>
    <w:basedOn w:val="a"/>
    <w:link w:val="Char0"/>
    <w:uiPriority w:val="99"/>
    <w:unhideWhenUsed/>
    <w:rsid w:val="00F651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517D"/>
  </w:style>
  <w:style w:type="paragraph" w:styleId="a7">
    <w:name w:val="Balloon Text"/>
    <w:basedOn w:val="a"/>
    <w:link w:val="Char1"/>
    <w:uiPriority w:val="99"/>
    <w:semiHidden/>
    <w:unhideWhenUsed/>
    <w:rsid w:val="00F65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651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3032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1F29-31E7-4238-B102-8A9E697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국립극단</dc:creator>
  <cp:lastModifiedBy>user</cp:lastModifiedBy>
  <cp:revision>4</cp:revision>
  <dcterms:created xsi:type="dcterms:W3CDTF">2015-07-24T07:17:00Z</dcterms:created>
  <dcterms:modified xsi:type="dcterms:W3CDTF">2015-07-24T09:00:00Z</dcterms:modified>
</cp:coreProperties>
</file>